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263" w14:textId="0A214DB4" w:rsidR="00A45D77" w:rsidRDefault="00A45D77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Meeting Notes</w:t>
      </w:r>
    </w:p>
    <w:p w14:paraId="3AAEB9F3" w14:textId="77777777" w:rsidR="00A01CF9" w:rsidRDefault="00A01CF9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3AB928EC" w14:textId="5ACBC46F" w:rsidR="00A45D77" w:rsidRPr="00DF7D43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>Meeting Agenda</w:t>
      </w:r>
      <w:r w:rsidR="00DF7D43">
        <w:rPr>
          <w:rFonts w:ascii="Arial" w:hAnsi="Arial" w:cs="Arial"/>
          <w:sz w:val="28"/>
          <w:szCs w:val="28"/>
          <w:lang w:val="en-US"/>
        </w:rPr>
        <w:t xml:space="preserve"> – </w:t>
      </w:r>
      <w:r w:rsidRPr="00DF7D43">
        <w:rPr>
          <w:rFonts w:ascii="Arial" w:hAnsi="Arial" w:cs="Arial"/>
          <w:lang w:val="en-US"/>
        </w:rPr>
        <w:t>To meet</w:t>
      </w:r>
      <w:r w:rsidR="006E7FCD">
        <w:rPr>
          <w:rFonts w:ascii="Arial" w:hAnsi="Arial" w:cs="Arial"/>
          <w:lang w:val="en-US"/>
        </w:rPr>
        <w:t xml:space="preserve"> with Dr. Galvin</w:t>
      </w:r>
      <w:r w:rsidRPr="00DF7D43">
        <w:rPr>
          <w:rFonts w:ascii="Arial" w:hAnsi="Arial" w:cs="Arial"/>
          <w:lang w:val="en-US"/>
        </w:rPr>
        <w:t xml:space="preserve"> </w:t>
      </w:r>
      <w:r w:rsidR="006E7FCD">
        <w:rPr>
          <w:rFonts w:ascii="Arial" w:hAnsi="Arial" w:cs="Arial"/>
          <w:lang w:val="en-US"/>
        </w:rPr>
        <w:t xml:space="preserve">and provide her information </w:t>
      </w:r>
      <w:r w:rsidR="00991F98">
        <w:rPr>
          <w:rFonts w:ascii="Arial" w:hAnsi="Arial" w:cs="Arial"/>
          <w:lang w:val="en-US"/>
        </w:rPr>
        <w:t xml:space="preserve">about </w:t>
      </w:r>
      <w:r w:rsidRPr="00DF7D43">
        <w:rPr>
          <w:rFonts w:ascii="Arial" w:hAnsi="Arial" w:cs="Arial"/>
          <w:lang w:val="en-US"/>
        </w:rPr>
        <w:t xml:space="preserve">the project to create </w:t>
      </w:r>
      <w:r w:rsidR="00DF7D43" w:rsidRPr="00DF7D43">
        <w:rPr>
          <w:rFonts w:ascii="Arial" w:hAnsi="Arial" w:cs="Arial"/>
          <w:lang w:val="en-US"/>
        </w:rPr>
        <w:t xml:space="preserve">a </w:t>
      </w:r>
      <w:r w:rsidR="00DF7D43" w:rsidRPr="00DF7D43">
        <w:rPr>
          <w:rFonts w:ascii="Arial" w:hAnsi="Arial" w:cs="Arial"/>
          <w:b/>
          <w:bCs/>
          <w:lang w:val="en-US"/>
        </w:rPr>
        <w:t>portable Electro-Luminescence Device capable of identifying faults in Solar Panels</w:t>
      </w:r>
    </w:p>
    <w:p w14:paraId="5EBDCD13" w14:textId="77777777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1583AD" w14:textId="6EBCDED7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 xml:space="preserve">Meeting Attendance: </w:t>
      </w:r>
    </w:p>
    <w:p w14:paraId="07B076EB" w14:textId="70E3B959" w:rsidR="00A45D77" w:rsidRP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Andrew Leong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6283651</w:t>
      </w:r>
      <w:r>
        <w:rPr>
          <w:rFonts w:ascii="Arial" w:hAnsi="Arial" w:cs="Arial"/>
          <w:lang w:val="en-US"/>
        </w:rPr>
        <w:t>)</w:t>
      </w:r>
    </w:p>
    <w:p w14:paraId="28F70622" w14:textId="2508E1D4" w:rsidR="00A45D77" w:rsidRP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Balaji Radhakrishnan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7322353</w:t>
      </w:r>
      <w:r>
        <w:rPr>
          <w:rFonts w:ascii="Arial" w:hAnsi="Arial" w:cs="Arial"/>
          <w:lang w:val="en-US"/>
        </w:rPr>
        <w:t>)</w:t>
      </w:r>
    </w:p>
    <w:p w14:paraId="6DE14DE4" w14:textId="563BCE22" w:rsid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 xml:space="preserve">Bhargav Ashok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Pr="00A45D77">
        <w:rPr>
          <w:rFonts w:ascii="Arial" w:hAnsi="Arial" w:cs="Arial"/>
          <w:lang w:val="en-US"/>
        </w:rPr>
        <w:t xml:space="preserve">(u7172176) </w:t>
      </w:r>
    </w:p>
    <w:p w14:paraId="4F5FD933" w14:textId="42F522F1" w:rsidR="00991F98" w:rsidRDefault="00991F98" w:rsidP="00A01CF9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ixin</w:t>
      </w:r>
      <w:proofErr w:type="spellEnd"/>
      <w:r>
        <w:rPr>
          <w:rFonts w:ascii="Arial" w:hAnsi="Arial" w:cs="Arial"/>
          <w:lang w:val="en-US"/>
        </w:rPr>
        <w:t xml:space="preserve"> Lu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</w:t>
      </w:r>
      <w:r w:rsidRPr="00991F98">
        <w:rPr>
          <w:rFonts w:ascii="Arial" w:hAnsi="Arial" w:cs="Arial"/>
          <w:lang w:val="en-US"/>
        </w:rPr>
        <w:t>u7411857</w:t>
      </w:r>
      <w:r>
        <w:rPr>
          <w:rFonts w:ascii="Arial" w:hAnsi="Arial" w:cs="Arial"/>
          <w:lang w:val="en-US"/>
        </w:rPr>
        <w:t xml:space="preserve">) </w:t>
      </w:r>
    </w:p>
    <w:p w14:paraId="6C26D0D0" w14:textId="4B145CD5" w:rsid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co Ernst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="00991F98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lient) </w:t>
      </w:r>
    </w:p>
    <w:p w14:paraId="2D18445F" w14:textId="5A237979" w:rsidR="00991F98" w:rsidRPr="00A45D77" w:rsidRDefault="00991F98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. Catherine Galvi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(Course Convenor) </w:t>
      </w:r>
    </w:p>
    <w:p w14:paraId="2E70C9B7" w14:textId="17E07C63" w:rsidR="00A45D77" w:rsidRDefault="00E61F56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D43" w14:paraId="21B8AEE6" w14:textId="77777777" w:rsidTr="00DF7D4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DCC233" w14:textId="1DAC5CEA" w:rsidR="00DF7D43" w:rsidRDefault="00DF7D43" w:rsidP="00A01CF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F7D43">
              <w:rPr>
                <w:rFonts w:ascii="Arial" w:hAnsi="Arial" w:cs="Arial"/>
                <w:b/>
                <w:bCs/>
                <w:i/>
                <w:iCs/>
                <w:lang w:val="en-US"/>
              </w:rPr>
              <w:t>Meeting Notes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2DD18" w14:textId="0B551C33" w:rsidR="00DF7D43" w:rsidRDefault="00DF7D43" w:rsidP="00A01C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Meeting Duration – </w:t>
            </w:r>
            <w:r w:rsidR="00991F98">
              <w:rPr>
                <w:rFonts w:ascii="Arial" w:hAnsi="Arial" w:cs="Arial"/>
                <w:b/>
                <w:bCs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991F98">
              <w:rPr>
                <w:rFonts w:ascii="Arial" w:hAnsi="Arial" w:cs="Arial"/>
                <w:b/>
                <w:bCs/>
                <w:i/>
                <w:iCs/>
                <w:lang w:val="en-US"/>
              </w:rPr>
              <w:t>minutes</w:t>
            </w:r>
          </w:p>
        </w:tc>
      </w:tr>
    </w:tbl>
    <w:p w14:paraId="2453A300" w14:textId="473B83E5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0AB6DCAD" w14:textId="18BA5427" w:rsidR="00A45D77" w:rsidRDefault="00991F98" w:rsidP="00A01CF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ed the scope and context of the project to Dr Galvin</w:t>
      </w:r>
      <w:r w:rsidR="00E61F56">
        <w:rPr>
          <w:rFonts w:ascii="Arial" w:hAnsi="Arial" w:cs="Arial"/>
          <w:lang w:val="en-US"/>
        </w:rPr>
        <w:t xml:space="preserve">. </w:t>
      </w:r>
    </w:p>
    <w:p w14:paraId="304AEB1E" w14:textId="28A69330" w:rsidR="00E61F56" w:rsidRDefault="00991F98" w:rsidP="00A01CF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d an initial presentation to document the work and develop the overview diagram to help explain the project</w:t>
      </w:r>
      <w:r w:rsidR="00E61F56">
        <w:rPr>
          <w:rFonts w:ascii="Arial" w:hAnsi="Arial" w:cs="Arial"/>
          <w:lang w:val="en-US"/>
        </w:rPr>
        <w:t xml:space="preserve">. </w:t>
      </w:r>
    </w:p>
    <w:p w14:paraId="424EFD19" w14:textId="20C2E6AA" w:rsidR="00E61F56" w:rsidRPr="00DF7D43" w:rsidRDefault="00991F98" w:rsidP="00A01CF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ussed potential challenges the team might face in executing the project within the client’s timeline</w:t>
      </w:r>
      <w:r w:rsidR="00E61F56">
        <w:rPr>
          <w:rFonts w:ascii="Arial" w:hAnsi="Arial" w:cs="Arial"/>
          <w:lang w:val="en-US"/>
        </w:rPr>
        <w:t xml:space="preserve">. </w:t>
      </w:r>
    </w:p>
    <w:p w14:paraId="437F0D8E" w14:textId="77777777" w:rsidR="00DF7D43" w:rsidRDefault="00DF7D43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43F10607" w14:textId="5C2064A9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 xml:space="preserve">Meeting Outcomes:  </w:t>
      </w:r>
    </w:p>
    <w:p w14:paraId="61C288E0" w14:textId="77777777" w:rsidR="00A01CF9" w:rsidRDefault="00A01CF9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5ABF8EB5" w14:textId="3256F82E" w:rsidR="00E61F56" w:rsidRDefault="00991F98" w:rsidP="00A01CF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roval from Dr. Galvin to go ahead with the project for ENGN 8170</w:t>
      </w:r>
      <w:r w:rsidR="00E61F56">
        <w:rPr>
          <w:rFonts w:ascii="Arial" w:hAnsi="Arial" w:cs="Arial"/>
          <w:lang w:val="en-US"/>
        </w:rPr>
        <w:t>.</w:t>
      </w:r>
    </w:p>
    <w:p w14:paraId="422BFE4D" w14:textId="02AB685F" w:rsidR="00E61F56" w:rsidRDefault="00991F98" w:rsidP="00A01CF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ok into the challenges and start working on the project by dividing tasks amongst the various team members</w:t>
      </w:r>
      <w:r w:rsidR="00E61F56">
        <w:rPr>
          <w:rFonts w:ascii="Arial" w:hAnsi="Arial" w:cs="Arial"/>
          <w:lang w:val="en-US"/>
        </w:rPr>
        <w:t xml:space="preserve">. </w:t>
      </w:r>
    </w:p>
    <w:p w14:paraId="023FC2C4" w14:textId="4BDBC90A" w:rsidR="00E61F56" w:rsidRPr="00E61F56" w:rsidRDefault="00991F98" w:rsidP="00A01CF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btain the necessary permissions required and finish procuring the equipment to begin building the product</w:t>
      </w:r>
      <w:r w:rsidR="00E61F56">
        <w:rPr>
          <w:rFonts w:ascii="Arial" w:hAnsi="Arial" w:cs="Arial"/>
          <w:lang w:val="en-US"/>
        </w:rPr>
        <w:t xml:space="preserve">. </w:t>
      </w:r>
    </w:p>
    <w:p w14:paraId="27EF2EE3" w14:textId="1DE68612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2FB21E95" w14:textId="3BB7A431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>Current Deliverables</w:t>
      </w:r>
      <w:r w:rsidR="00A01CF9">
        <w:rPr>
          <w:rStyle w:val="FootnoteReference"/>
          <w:rFonts w:ascii="Arial" w:hAnsi="Arial" w:cs="Arial"/>
          <w:b/>
          <w:bCs/>
          <w:i/>
          <w:iCs/>
          <w:lang w:val="en-US"/>
        </w:rPr>
        <w:footnoteReference w:id="1"/>
      </w:r>
      <w:r w:rsidRPr="00E61F56">
        <w:rPr>
          <w:rFonts w:ascii="Arial" w:hAnsi="Arial" w:cs="Arial"/>
          <w:b/>
          <w:bCs/>
          <w:i/>
          <w:iCs/>
          <w:lang w:val="en-US"/>
        </w:rPr>
        <w:t>:</w:t>
      </w:r>
    </w:p>
    <w:p w14:paraId="38C781D5" w14:textId="77777777" w:rsidR="00A01CF9" w:rsidRDefault="00A01CF9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58FAA397" w14:textId="08B7B4EB" w:rsidR="00E61F56" w:rsidRDefault="00991F98" w:rsidP="00A01CF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entify additional team members to help with the project and ensure their expertise/contribution complement the project requirements</w:t>
      </w:r>
      <w:r w:rsidR="005D2B1A">
        <w:rPr>
          <w:rFonts w:ascii="Arial" w:hAnsi="Arial" w:cs="Arial"/>
          <w:lang w:val="en-US"/>
        </w:rPr>
        <w:t xml:space="preserve">. </w:t>
      </w:r>
    </w:p>
    <w:p w14:paraId="1C1CB640" w14:textId="0FD9131C" w:rsidR="005D2B1A" w:rsidRDefault="00991F98" w:rsidP="00A01CF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 building/thinking about system engineering documents like timeline, stakeholder analysis, design, etc</w:t>
      </w:r>
      <w:r w:rsidR="00A01CF9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Additionally get the necessary ANU permissions like safety clearance to use lab equipment</w:t>
      </w:r>
      <w:r w:rsidR="00BA6137">
        <w:rPr>
          <w:rFonts w:ascii="Arial" w:hAnsi="Arial" w:cs="Arial"/>
          <w:lang w:val="en-US"/>
        </w:rPr>
        <w:t xml:space="preserve">/rooms. </w:t>
      </w:r>
    </w:p>
    <w:p w14:paraId="7453D100" w14:textId="6EEB028B" w:rsidR="00E61F56" w:rsidRPr="00BA6137" w:rsidRDefault="00991F98" w:rsidP="00A01CF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gin research into the current limiter and the possible options to identify the best solution by week 2 so that procurement of the equipment can be done at the earliest</w:t>
      </w:r>
      <w:r w:rsidR="00A01CF9">
        <w:rPr>
          <w:rFonts w:ascii="Arial" w:hAnsi="Arial" w:cs="Arial"/>
          <w:lang w:val="en-US"/>
        </w:rPr>
        <w:t xml:space="preserve">. </w:t>
      </w:r>
    </w:p>
    <w:sectPr w:rsidR="00E61F56" w:rsidRPr="00BA6137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1249" w14:textId="77777777" w:rsidR="004F6875" w:rsidRDefault="004F6875" w:rsidP="00A45D77">
      <w:r>
        <w:separator/>
      </w:r>
    </w:p>
  </w:endnote>
  <w:endnote w:type="continuationSeparator" w:id="0">
    <w:p w14:paraId="0E81F396" w14:textId="77777777" w:rsidR="004F6875" w:rsidRDefault="004F6875" w:rsidP="00A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5479014"/>
      <w:docPartObj>
        <w:docPartGallery w:val="Page Numbers (Bottom of Page)"/>
        <w:docPartUnique/>
      </w:docPartObj>
    </w:sdtPr>
    <w:sdtContent>
      <w:p w14:paraId="75CE06DE" w14:textId="6A6D7C26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16552" w14:textId="77777777" w:rsidR="00A01CF9" w:rsidRDefault="00A0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7850703"/>
      <w:docPartObj>
        <w:docPartGallery w:val="Page Numbers (Bottom of Page)"/>
        <w:docPartUnique/>
      </w:docPartObj>
    </w:sdtPr>
    <w:sdtContent>
      <w:p w14:paraId="4E546D10" w14:textId="000011BF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786C85" w14:textId="77777777" w:rsidR="00A01CF9" w:rsidRDefault="00A0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AC2A" w14:textId="77777777" w:rsidR="004F6875" w:rsidRDefault="004F6875" w:rsidP="00A45D77">
      <w:r>
        <w:separator/>
      </w:r>
    </w:p>
  </w:footnote>
  <w:footnote w:type="continuationSeparator" w:id="0">
    <w:p w14:paraId="135AAF53" w14:textId="77777777" w:rsidR="004F6875" w:rsidRDefault="004F6875" w:rsidP="00A45D77">
      <w:r>
        <w:continuationSeparator/>
      </w:r>
    </w:p>
  </w:footnote>
  <w:footnote w:id="1">
    <w:p w14:paraId="0F22BBE7" w14:textId="627C0E66" w:rsidR="00A01CF9" w:rsidRPr="00A01CF9" w:rsidRDefault="00A01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rrent Deliverables: Refers to immediate tasks that need to be performed prior to the next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8DC" w14:textId="609710DA" w:rsidR="00A45D77" w:rsidRPr="00A45D77" w:rsidRDefault="00A45D77" w:rsidP="00A45D77">
    <w:pPr>
      <w:rPr>
        <w:rFonts w:ascii="Arial" w:hAnsi="Arial" w:cs="Arial"/>
        <w:lang w:val="en-US"/>
      </w:rPr>
    </w:pPr>
    <w:r w:rsidRPr="00A45D77">
      <w:rPr>
        <w:rFonts w:ascii="Arial" w:hAnsi="Arial" w:cs="Arial"/>
        <w:lang w:val="en-US"/>
      </w:rPr>
      <w:t xml:space="preserve">Date: </w:t>
    </w:r>
    <w:r w:rsidR="005C44EE">
      <w:rPr>
        <w:rFonts w:ascii="Arial" w:hAnsi="Arial" w:cs="Arial"/>
        <w:lang w:val="en-US"/>
      </w:rPr>
      <w:t>08</w:t>
    </w:r>
    <w:r w:rsidRPr="00A45D77">
      <w:rPr>
        <w:rFonts w:ascii="Arial" w:hAnsi="Arial" w:cs="Arial"/>
        <w:lang w:val="en-US"/>
      </w:rPr>
      <w:t>/0</w:t>
    </w:r>
    <w:r w:rsidR="005C44EE">
      <w:rPr>
        <w:rFonts w:ascii="Arial" w:hAnsi="Arial" w:cs="Arial"/>
        <w:lang w:val="en-US"/>
      </w:rPr>
      <w:t>2</w:t>
    </w:r>
    <w:r w:rsidRPr="00A45D77">
      <w:rPr>
        <w:rFonts w:ascii="Arial" w:hAnsi="Arial" w:cs="Arial"/>
        <w:lang w:val="en-US"/>
      </w:rPr>
      <w:t xml:space="preserve">/2023 </w:t>
    </w:r>
  </w:p>
  <w:p w14:paraId="4C4B2D1F" w14:textId="77777777" w:rsidR="00A45D77" w:rsidRDefault="00A4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70A"/>
    <w:multiLevelType w:val="hybridMultilevel"/>
    <w:tmpl w:val="E0BE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678"/>
    <w:multiLevelType w:val="hybridMultilevel"/>
    <w:tmpl w:val="4AE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2E3E"/>
    <w:multiLevelType w:val="hybridMultilevel"/>
    <w:tmpl w:val="14683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46419">
    <w:abstractNumId w:val="1"/>
  </w:num>
  <w:num w:numId="2" w16cid:durableId="200749558">
    <w:abstractNumId w:val="2"/>
  </w:num>
  <w:num w:numId="3" w16cid:durableId="129271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7"/>
    <w:rsid w:val="000D65CD"/>
    <w:rsid w:val="004F6875"/>
    <w:rsid w:val="005C44EE"/>
    <w:rsid w:val="005D236F"/>
    <w:rsid w:val="005D2B1A"/>
    <w:rsid w:val="006E7FCD"/>
    <w:rsid w:val="00991F98"/>
    <w:rsid w:val="00A01CF9"/>
    <w:rsid w:val="00A45D77"/>
    <w:rsid w:val="00BA6137"/>
    <w:rsid w:val="00DF7D43"/>
    <w:rsid w:val="00E6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E63E37"/>
  <w15:chartTrackingRefBased/>
  <w15:docId w15:val="{8B0CC7FF-93C0-CB48-92E2-789B748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77"/>
  </w:style>
  <w:style w:type="paragraph" w:styleId="Footer">
    <w:name w:val="footer"/>
    <w:basedOn w:val="Normal"/>
    <w:link w:val="Foot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77"/>
  </w:style>
  <w:style w:type="paragraph" w:styleId="ListParagraph">
    <w:name w:val="List Paragraph"/>
    <w:basedOn w:val="Normal"/>
    <w:uiPriority w:val="34"/>
    <w:qFormat/>
    <w:rsid w:val="00DF7D43"/>
    <w:pPr>
      <w:ind w:left="720"/>
      <w:contextualSpacing/>
    </w:pPr>
  </w:style>
  <w:style w:type="table" w:styleId="TableGrid">
    <w:name w:val="Table Grid"/>
    <w:basedOn w:val="TableNormal"/>
    <w:uiPriority w:val="39"/>
    <w:rsid w:val="00DF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1CF9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B32EC16300444BEF00D0A2A7DC7CA" ma:contentTypeVersion="13" ma:contentTypeDescription="Create a new document." ma:contentTypeScope="" ma:versionID="93f6482967589dfe41159c115a5cdb00">
  <xsd:schema xmlns:xsd="http://www.w3.org/2001/XMLSchema" xmlns:xs="http://www.w3.org/2001/XMLSchema" xmlns:p="http://schemas.microsoft.com/office/2006/metadata/properties" xmlns:ns2="543a509a-6bbe-47f1-ab9d-25e278c6d85a" xmlns:ns3="f98847fe-6052-4e22-a8bc-fd716a0fca64" targetNamespace="http://schemas.microsoft.com/office/2006/metadata/properties" ma:root="true" ma:fieldsID="1e8fda5310b0d3947356cc4a88f5f006" ns2:_="" ns3:_="">
    <xsd:import namespace="543a509a-6bbe-47f1-ab9d-25e278c6d85a"/>
    <xsd:import namespace="f98847fe-6052-4e22-a8bc-fd716a0f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509a-6bbe-47f1-ab9d-25e278c6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7fe-6052-4e22-a8bc-fd716a0f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0f5b49-5e78-4fe8-8f00-d378eb6a26d9}" ma:internalName="TaxCatchAll" ma:showField="CatchAllData" ma:web="f98847fe-6052-4e22-a8bc-fd716a0f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a509a-6bbe-47f1-ab9d-25e278c6d85a">
      <Terms xmlns="http://schemas.microsoft.com/office/infopath/2007/PartnerControls"/>
    </lcf76f155ced4ddcb4097134ff3c332f>
    <TaxCatchAll xmlns="f98847fe-6052-4e22-a8bc-fd716a0fca64" xsi:nil="true"/>
  </documentManagement>
</p:properties>
</file>

<file path=customXml/itemProps1.xml><?xml version="1.0" encoding="utf-8"?>
<ds:datastoreItem xmlns:ds="http://schemas.openxmlformats.org/officeDocument/2006/customXml" ds:itemID="{8127474F-EAB4-7D45-A0A4-F9FBB112D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CF748-C9A5-4F75-8E44-8EB506574D19}"/>
</file>

<file path=customXml/itemProps3.xml><?xml version="1.0" encoding="utf-8"?>
<ds:datastoreItem xmlns:ds="http://schemas.openxmlformats.org/officeDocument/2006/customXml" ds:itemID="{6A695F25-48BE-4895-8270-34FC22820E27}"/>
</file>

<file path=customXml/itemProps4.xml><?xml version="1.0" encoding="utf-8"?>
<ds:datastoreItem xmlns:ds="http://schemas.openxmlformats.org/officeDocument/2006/customXml" ds:itemID="{D30CECC8-0E98-4F99-8EB9-5A4C5EC8E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Ashok</dc:creator>
  <cp:keywords/>
  <dc:description/>
  <cp:lastModifiedBy>Bhargav Ashok</cp:lastModifiedBy>
  <cp:revision>2</cp:revision>
  <dcterms:created xsi:type="dcterms:W3CDTF">2023-02-23T10:14:00Z</dcterms:created>
  <dcterms:modified xsi:type="dcterms:W3CDTF">2023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B32EC16300444BEF00D0A2A7DC7C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